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B437" w14:textId="07D712FB" w:rsidR="00F008B5" w:rsidRPr="00F008B5" w:rsidRDefault="00F008B5" w:rsidP="00F71D2E">
      <w:pPr>
        <w:jc w:val="right"/>
      </w:pPr>
      <w:r w:rsidRPr="00F008B5">
        <w:rPr>
          <w:rFonts w:hint="eastAsia"/>
        </w:rPr>
        <w:t>（</w:t>
      </w:r>
      <w:r w:rsidR="00AD4E12">
        <w:rPr>
          <w:rFonts w:hint="eastAsia"/>
        </w:rPr>
        <w:t>参考様式</w:t>
      </w:r>
      <w:r w:rsidRPr="00F008B5">
        <w:rPr>
          <w:rFonts w:hint="eastAsia"/>
        </w:rPr>
        <w:t>）</w:t>
      </w:r>
    </w:p>
    <w:p w14:paraId="033D947A" w14:textId="77777777" w:rsidR="00F008B5" w:rsidRPr="00F008B5" w:rsidRDefault="00F008B5" w:rsidP="00F008B5"/>
    <w:p w14:paraId="79B0E4C9" w14:textId="28003A50" w:rsidR="00F008B5" w:rsidRPr="007D4C4F" w:rsidRDefault="00E82A39" w:rsidP="00A92C26">
      <w:pPr>
        <w:jc w:val="center"/>
        <w:rPr>
          <w:rFonts w:asciiTheme="minorEastAsia" w:hAnsiTheme="minorEastAsia"/>
          <w:sz w:val="24"/>
          <w:szCs w:val="24"/>
        </w:rPr>
      </w:pPr>
      <w:r w:rsidRPr="00A0706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スメ・健康関連産業集積促進事業</w:t>
      </w:r>
      <w:r w:rsidR="00F008B5" w:rsidRPr="007D4C4F">
        <w:rPr>
          <w:rFonts w:asciiTheme="minorEastAsia" w:hAnsiTheme="minorEastAsia"/>
          <w:sz w:val="24"/>
          <w:szCs w:val="24"/>
        </w:rPr>
        <w:t>の企画提案に係る質問書</w:t>
      </w:r>
    </w:p>
    <w:p w14:paraId="0A2C0BDE" w14:textId="77777777" w:rsidR="00F76E20" w:rsidRPr="00E82A39" w:rsidRDefault="00F76E20" w:rsidP="00F008B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41BD8A" w14:textId="56159537" w:rsidR="00F76E20" w:rsidRPr="00A92C26" w:rsidRDefault="00F76E20" w:rsidP="00F76E20">
      <w:pPr>
        <w:jc w:val="right"/>
        <w:rPr>
          <w:rFonts w:asciiTheme="minorEastAsia" w:hAnsiTheme="minorEastAsia"/>
          <w:szCs w:val="24"/>
        </w:rPr>
      </w:pPr>
      <w:r w:rsidRPr="00A92C26">
        <w:rPr>
          <w:rFonts w:asciiTheme="minorEastAsia" w:hAnsiTheme="minorEastAsia" w:hint="eastAsia"/>
          <w:szCs w:val="24"/>
        </w:rPr>
        <w:t>令和　　年　　月　　日</w:t>
      </w:r>
    </w:p>
    <w:p w14:paraId="1245E07E" w14:textId="77777777" w:rsidR="00F008B5" w:rsidRPr="00F008B5" w:rsidRDefault="00F008B5" w:rsidP="00F008B5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134"/>
        <w:gridCol w:w="6691"/>
      </w:tblGrid>
      <w:tr w:rsidR="00F008B5" w:rsidRPr="00F008B5" w14:paraId="1625CD31" w14:textId="77777777" w:rsidTr="00A92C26">
        <w:trPr>
          <w:trHeight w:val="899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1DC203CA" w14:textId="77777777" w:rsidR="00F008B5" w:rsidRPr="00F008B5" w:rsidRDefault="00F008B5" w:rsidP="0034424A">
            <w:pPr>
              <w:jc w:val="center"/>
            </w:pPr>
            <w:r w:rsidRPr="00F008B5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810D5" w14:textId="77777777" w:rsidR="00F008B5" w:rsidRPr="00F008B5" w:rsidRDefault="00F008B5" w:rsidP="0034424A">
            <w:pPr>
              <w:jc w:val="center"/>
            </w:pPr>
            <w:r w:rsidRPr="00F008B5">
              <w:t>事業者名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14A9AEA" w14:textId="77777777" w:rsidR="00F008B5" w:rsidRPr="00F008B5" w:rsidRDefault="00F008B5" w:rsidP="0034424A"/>
        </w:tc>
      </w:tr>
      <w:tr w:rsidR="00F008B5" w:rsidRPr="00F008B5" w14:paraId="3FE61547" w14:textId="77777777" w:rsidTr="00A92C26">
        <w:trPr>
          <w:trHeight w:val="1833"/>
        </w:trPr>
        <w:tc>
          <w:tcPr>
            <w:tcW w:w="1247" w:type="dxa"/>
            <w:vMerge/>
            <w:shd w:val="clear" w:color="auto" w:fill="auto"/>
            <w:vAlign w:val="center"/>
          </w:tcPr>
          <w:p w14:paraId="433D7D88" w14:textId="77777777" w:rsidR="00F008B5" w:rsidRPr="00F008B5" w:rsidRDefault="00F008B5" w:rsidP="003442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5B51B" w14:textId="77777777" w:rsidR="00F008B5" w:rsidRPr="00F008B5" w:rsidRDefault="00F008B5" w:rsidP="0034424A">
            <w:pPr>
              <w:jc w:val="center"/>
            </w:pPr>
            <w:r w:rsidRPr="00F008B5">
              <w:t>連絡先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B019975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担当者名</w:t>
            </w:r>
            <w:r w:rsidRPr="00F008B5">
              <w:rPr>
                <w:rFonts w:ascii="ＭＳ 明朝" w:hAnsi="ＭＳ 明朝" w:hint="eastAsia"/>
              </w:rPr>
              <w:t xml:space="preserve">　</w:t>
            </w:r>
          </w:p>
          <w:p w14:paraId="676916BC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ＴＥＬ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9A2674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ＦＡＸ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C20928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E-mail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008B5" w:rsidRPr="00F008B5" w14:paraId="5E28D3D4" w14:textId="77777777" w:rsidTr="00A92C26">
        <w:tc>
          <w:tcPr>
            <w:tcW w:w="1247" w:type="dxa"/>
            <w:shd w:val="clear" w:color="auto" w:fill="auto"/>
            <w:vAlign w:val="center"/>
          </w:tcPr>
          <w:p w14:paraId="78CB2526" w14:textId="77777777" w:rsidR="00F008B5" w:rsidRPr="00F008B5" w:rsidRDefault="00F008B5" w:rsidP="0034424A">
            <w:pPr>
              <w:jc w:val="center"/>
            </w:pPr>
            <w:r w:rsidRPr="00F008B5">
              <w:t>質問内容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14:paraId="245D1346" w14:textId="77777777" w:rsidR="00F008B5" w:rsidRPr="00F008B5" w:rsidRDefault="00F008B5" w:rsidP="0034424A"/>
          <w:p w14:paraId="21B930A2" w14:textId="77777777" w:rsidR="00F008B5" w:rsidRPr="00F008B5" w:rsidRDefault="00F008B5" w:rsidP="0034424A"/>
          <w:p w14:paraId="588B8646" w14:textId="77777777" w:rsidR="00F008B5" w:rsidRPr="00F008B5" w:rsidRDefault="00F008B5" w:rsidP="0034424A"/>
          <w:p w14:paraId="7BAB19F2" w14:textId="77777777" w:rsidR="00F008B5" w:rsidRPr="00F008B5" w:rsidRDefault="00F008B5" w:rsidP="0034424A"/>
          <w:p w14:paraId="6E0F560B" w14:textId="77777777" w:rsidR="00F008B5" w:rsidRPr="00F008B5" w:rsidRDefault="00F008B5" w:rsidP="0034424A"/>
          <w:p w14:paraId="5D64CB05" w14:textId="77777777" w:rsidR="00F008B5" w:rsidRPr="00F008B5" w:rsidRDefault="00F008B5" w:rsidP="0034424A"/>
          <w:p w14:paraId="7ECD75B9" w14:textId="77777777" w:rsidR="00F008B5" w:rsidRPr="00F008B5" w:rsidRDefault="00F008B5" w:rsidP="0034424A"/>
          <w:p w14:paraId="2B2A4487" w14:textId="77777777" w:rsidR="00F008B5" w:rsidRPr="00F008B5" w:rsidRDefault="00F008B5" w:rsidP="0034424A"/>
          <w:p w14:paraId="0F93AE83" w14:textId="77777777" w:rsidR="00F008B5" w:rsidRPr="00F008B5" w:rsidRDefault="00F008B5" w:rsidP="0034424A"/>
          <w:p w14:paraId="2F9A854C" w14:textId="77777777" w:rsidR="00F008B5" w:rsidRPr="00F008B5" w:rsidRDefault="00F008B5" w:rsidP="0034424A"/>
          <w:p w14:paraId="55F886CE" w14:textId="77777777" w:rsidR="00F008B5" w:rsidRPr="00F008B5" w:rsidRDefault="00F008B5" w:rsidP="0034424A"/>
          <w:p w14:paraId="3A5870A4" w14:textId="77777777" w:rsidR="00F008B5" w:rsidRPr="00F008B5" w:rsidRDefault="00F008B5" w:rsidP="0034424A"/>
          <w:p w14:paraId="6DE61B51" w14:textId="77777777" w:rsidR="00F008B5" w:rsidRPr="00F008B5" w:rsidRDefault="00F008B5" w:rsidP="0034424A"/>
          <w:p w14:paraId="2FB2E72A" w14:textId="77777777" w:rsidR="00F008B5" w:rsidRPr="00F008B5" w:rsidRDefault="00F008B5" w:rsidP="0034424A"/>
          <w:p w14:paraId="7D5B1018" w14:textId="77777777" w:rsidR="00F008B5" w:rsidRPr="00F008B5" w:rsidRDefault="00F008B5" w:rsidP="0034424A"/>
          <w:p w14:paraId="298560C1" w14:textId="77777777" w:rsidR="00F008B5" w:rsidRPr="00F008B5" w:rsidRDefault="00F008B5" w:rsidP="0034424A"/>
          <w:p w14:paraId="7CDDA5A6" w14:textId="77777777" w:rsidR="00F008B5" w:rsidRPr="00F008B5" w:rsidRDefault="00F008B5" w:rsidP="0034424A"/>
        </w:tc>
      </w:tr>
    </w:tbl>
    <w:p w14:paraId="5F53560A" w14:textId="0DC02349" w:rsidR="00F008B5" w:rsidRPr="00F008B5" w:rsidRDefault="00D4104B" w:rsidP="00F008B5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期限：令和</w:t>
      </w:r>
      <w:r w:rsidR="00E82A39">
        <w:rPr>
          <w:rFonts w:ascii="ＭＳ 明朝" w:hAnsi="ＭＳ 明朝" w:hint="eastAsia"/>
        </w:rPr>
        <w:t>８</w:t>
      </w:r>
      <w:r w:rsidR="00F008B5" w:rsidRPr="00F008B5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>４</w:t>
      </w:r>
      <w:r w:rsidR="00F008B5" w:rsidRPr="00F008B5">
        <w:rPr>
          <w:rFonts w:ascii="ＭＳ 明朝" w:hAnsi="ＭＳ 明朝"/>
        </w:rPr>
        <w:t>月</w:t>
      </w:r>
      <w:r w:rsidR="00E82A39">
        <w:rPr>
          <w:rFonts w:ascii="ＭＳ 明朝" w:hAnsi="ＭＳ 明朝" w:hint="eastAsia"/>
        </w:rPr>
        <w:t>３</w:t>
      </w:r>
      <w:r w:rsidR="00F008B5" w:rsidRPr="00F008B5">
        <w:rPr>
          <w:rFonts w:ascii="ＭＳ 明朝" w:hAnsi="ＭＳ 明朝"/>
        </w:rPr>
        <w:t>日（</w:t>
      </w:r>
      <w:r>
        <w:rPr>
          <w:rFonts w:ascii="ＭＳ 明朝" w:hAnsi="ＭＳ 明朝" w:hint="eastAsia"/>
        </w:rPr>
        <w:t>金</w:t>
      </w:r>
      <w:r w:rsidR="00F008B5" w:rsidRPr="00F008B5">
        <w:rPr>
          <w:rFonts w:ascii="ＭＳ 明朝" w:hAnsi="ＭＳ 明朝"/>
        </w:rPr>
        <w:t>）</w:t>
      </w:r>
      <w:r w:rsidR="00F008B5" w:rsidRPr="00F008B5">
        <w:rPr>
          <w:rFonts w:ascii="ＭＳ 明朝" w:hAnsi="ＭＳ 明朝" w:hint="eastAsia"/>
        </w:rPr>
        <w:t>正午</w:t>
      </w:r>
      <w:r w:rsidR="00F008B5" w:rsidRPr="00F008B5">
        <w:rPr>
          <w:rFonts w:ascii="ＭＳ 明朝" w:hAnsi="ＭＳ 明朝"/>
        </w:rPr>
        <w:t>まで</w:t>
      </w:r>
      <w:r w:rsidR="00F008B5" w:rsidRPr="00F008B5">
        <w:rPr>
          <w:rFonts w:ascii="ＭＳ 明朝" w:hAnsi="ＭＳ 明朝" w:hint="eastAsia"/>
        </w:rPr>
        <w:t>（必着）</w:t>
      </w:r>
    </w:p>
    <w:p w14:paraId="1B18984C" w14:textId="6710F75A" w:rsidR="00F008B5" w:rsidRPr="00F008B5" w:rsidRDefault="009453AD" w:rsidP="00F008B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F008B5" w:rsidRPr="00F008B5">
        <w:rPr>
          <w:rFonts w:ascii="ＭＳ 明朝" w:hAnsi="ＭＳ 明朝" w:hint="eastAsia"/>
        </w:rPr>
        <w:t>ません。）</w:t>
      </w:r>
    </w:p>
    <w:p w14:paraId="19976D35" w14:textId="33A59031" w:rsidR="00F008B5" w:rsidRPr="00F008B5" w:rsidRDefault="00F008B5" w:rsidP="00F008B5">
      <w:pPr>
        <w:jc w:val="left"/>
        <w:rPr>
          <w:rFonts w:ascii="ＭＳ 明朝" w:hAnsi="ＭＳ 明朝"/>
        </w:rPr>
      </w:pPr>
      <w:r w:rsidRPr="00F008B5">
        <w:rPr>
          <w:rFonts w:ascii="ＭＳ 明朝" w:hAnsi="ＭＳ 明朝" w:hint="eastAsia"/>
        </w:rPr>
        <w:t>提出</w:t>
      </w:r>
      <w:r w:rsidRPr="00F008B5">
        <w:rPr>
          <w:rFonts w:ascii="ＭＳ 明朝" w:hAnsi="ＭＳ 明朝"/>
        </w:rPr>
        <w:t>先</w:t>
      </w:r>
      <w:r w:rsidRPr="00F008B5">
        <w:rPr>
          <w:rFonts w:ascii="ＭＳ 明朝" w:hAnsi="ＭＳ 明朝" w:hint="eastAsia"/>
        </w:rPr>
        <w:t xml:space="preserve">　</w:t>
      </w:r>
      <w:r w:rsidRPr="00F008B5">
        <w:rPr>
          <w:rFonts w:ascii="ＭＳ 明朝" w:hAnsi="ＭＳ 明朝"/>
        </w:rPr>
        <w:t>：宮城県</w:t>
      </w:r>
      <w:r w:rsidRPr="00F008B5">
        <w:rPr>
          <w:rFonts w:ascii="ＭＳ 明朝" w:hAnsi="ＭＳ 明朝" w:hint="eastAsia"/>
        </w:rPr>
        <w:t>経済商工観光部富県宮城推進室商工企画班</w:t>
      </w:r>
    </w:p>
    <w:p w14:paraId="4AFCBFF0" w14:textId="401E3BAE" w:rsidR="002F5F22" w:rsidRPr="00AD4E12" w:rsidRDefault="00F008B5" w:rsidP="00AD4E12">
      <w:pPr>
        <w:jc w:val="left"/>
        <w:rPr>
          <w:rFonts w:ascii="ＭＳ 明朝" w:hAnsi="ＭＳ 明朝"/>
          <w:b/>
          <w:sz w:val="24"/>
          <w:szCs w:val="24"/>
        </w:rPr>
      </w:pPr>
      <w:r w:rsidRPr="00F008B5">
        <w:rPr>
          <w:rFonts w:ascii="ＭＳ 明朝" w:hAnsi="ＭＳ 明朝" w:hint="eastAsia"/>
          <w:szCs w:val="21"/>
        </w:rPr>
        <w:t>電子メール</w:t>
      </w:r>
      <w:r w:rsidRPr="00F008B5">
        <w:rPr>
          <w:rFonts w:ascii="ＭＳ 明朝" w:hAnsi="ＭＳ 明朝"/>
          <w:szCs w:val="21"/>
        </w:rPr>
        <w:t>：fukensuip</w:t>
      </w:r>
      <w:r w:rsidRPr="00F008B5">
        <w:rPr>
          <w:rFonts w:ascii="ＭＳ 明朝" w:hAnsi="ＭＳ 明朝"/>
          <w:sz w:val="24"/>
          <w:szCs w:val="24"/>
        </w:rPr>
        <w:t>@pref.miyagi.</w:t>
      </w:r>
      <w:r w:rsidRPr="00F008B5">
        <w:rPr>
          <w:rFonts w:ascii="ＭＳ 明朝" w:hAnsi="ＭＳ 明朝" w:hint="eastAsia"/>
          <w:sz w:val="24"/>
          <w:szCs w:val="24"/>
        </w:rPr>
        <w:t>lg.</w:t>
      </w:r>
      <w:r w:rsidR="00AD4E12">
        <w:rPr>
          <w:rFonts w:ascii="ＭＳ 明朝" w:hAnsi="ＭＳ 明朝"/>
          <w:sz w:val="24"/>
          <w:szCs w:val="24"/>
        </w:rPr>
        <w:t>j</w:t>
      </w:r>
      <w:r w:rsidR="00AD4E12">
        <w:rPr>
          <w:rFonts w:ascii="ＭＳ 明朝" w:hAnsi="ＭＳ 明朝" w:hint="eastAsia"/>
          <w:sz w:val="24"/>
          <w:szCs w:val="24"/>
        </w:rPr>
        <w:t>p</w:t>
      </w:r>
    </w:p>
    <w:sectPr w:rsidR="002F5F22" w:rsidRPr="00AD4E12" w:rsidSect="00A92C26">
      <w:footerReference w:type="default" r:id="rId8"/>
      <w:type w:val="continuous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A7B9" w14:textId="77777777" w:rsidR="00BF7AE0" w:rsidRDefault="00BF7AE0" w:rsidP="00CB7D45">
      <w:r>
        <w:separator/>
      </w:r>
    </w:p>
  </w:endnote>
  <w:endnote w:type="continuationSeparator" w:id="0">
    <w:p w14:paraId="766D04FD" w14:textId="77777777" w:rsidR="00BF7AE0" w:rsidRDefault="00BF7AE0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01FD" w14:textId="21AF2F18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310B" w14:textId="77777777" w:rsidR="00BF7AE0" w:rsidRDefault="00BF7AE0" w:rsidP="00CB7D45">
      <w:r>
        <w:separator/>
      </w:r>
    </w:p>
  </w:footnote>
  <w:footnote w:type="continuationSeparator" w:id="0">
    <w:p w14:paraId="105D0201" w14:textId="77777777" w:rsidR="00BF7AE0" w:rsidRDefault="00BF7AE0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983850"/>
    <w:multiLevelType w:val="hybridMultilevel"/>
    <w:tmpl w:val="02ACBD62"/>
    <w:lvl w:ilvl="0" w:tplc="7ECE0E3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A64D6"/>
    <w:multiLevelType w:val="hybridMultilevel"/>
    <w:tmpl w:val="CE427756"/>
    <w:lvl w:ilvl="0" w:tplc="BEA8DEB8">
      <w:start w:val="1"/>
      <w:numFmt w:val="decimal"/>
      <w:lvlText w:val="(%1)"/>
      <w:lvlJc w:val="left"/>
      <w:pPr>
        <w:ind w:left="72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7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6414449">
    <w:abstractNumId w:val="6"/>
  </w:num>
  <w:num w:numId="2" w16cid:durableId="1801073200">
    <w:abstractNumId w:val="1"/>
  </w:num>
  <w:num w:numId="3" w16cid:durableId="698046037">
    <w:abstractNumId w:val="11"/>
  </w:num>
  <w:num w:numId="4" w16cid:durableId="986327091">
    <w:abstractNumId w:val="0"/>
  </w:num>
  <w:num w:numId="5" w16cid:durableId="858467317">
    <w:abstractNumId w:val="14"/>
  </w:num>
  <w:num w:numId="6" w16cid:durableId="329254988">
    <w:abstractNumId w:val="18"/>
  </w:num>
  <w:num w:numId="7" w16cid:durableId="1867938580">
    <w:abstractNumId w:val="10"/>
  </w:num>
  <w:num w:numId="8" w16cid:durableId="1365861926">
    <w:abstractNumId w:val="12"/>
  </w:num>
  <w:num w:numId="9" w16cid:durableId="526064626">
    <w:abstractNumId w:val="4"/>
  </w:num>
  <w:num w:numId="10" w16cid:durableId="745302589">
    <w:abstractNumId w:val="15"/>
  </w:num>
  <w:num w:numId="11" w16cid:durableId="737290400">
    <w:abstractNumId w:val="17"/>
  </w:num>
  <w:num w:numId="12" w16cid:durableId="350886826">
    <w:abstractNumId w:val="19"/>
  </w:num>
  <w:num w:numId="13" w16cid:durableId="1209148069">
    <w:abstractNumId w:val="8"/>
  </w:num>
  <w:num w:numId="14" w16cid:durableId="1426533435">
    <w:abstractNumId w:val="5"/>
  </w:num>
  <w:num w:numId="15" w16cid:durableId="1158184893">
    <w:abstractNumId w:val="20"/>
  </w:num>
  <w:num w:numId="16" w16cid:durableId="1122269112">
    <w:abstractNumId w:val="16"/>
  </w:num>
  <w:num w:numId="17" w16cid:durableId="79060216">
    <w:abstractNumId w:val="7"/>
  </w:num>
  <w:num w:numId="18" w16cid:durableId="2054117336">
    <w:abstractNumId w:val="13"/>
  </w:num>
  <w:num w:numId="19" w16cid:durableId="810441671">
    <w:abstractNumId w:val="9"/>
  </w:num>
  <w:num w:numId="20" w16cid:durableId="1565720950">
    <w:abstractNumId w:val="2"/>
  </w:num>
  <w:num w:numId="21" w16cid:durableId="47430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4141"/>
    <w:rsid w:val="00015BF9"/>
    <w:rsid w:val="000201B7"/>
    <w:rsid w:val="000225F4"/>
    <w:rsid w:val="0002380C"/>
    <w:rsid w:val="00023941"/>
    <w:rsid w:val="00024B31"/>
    <w:rsid w:val="000271C8"/>
    <w:rsid w:val="00030E94"/>
    <w:rsid w:val="00032386"/>
    <w:rsid w:val="00037AF9"/>
    <w:rsid w:val="00037D48"/>
    <w:rsid w:val="000402A0"/>
    <w:rsid w:val="00044637"/>
    <w:rsid w:val="00050716"/>
    <w:rsid w:val="000519BF"/>
    <w:rsid w:val="000520E1"/>
    <w:rsid w:val="00052792"/>
    <w:rsid w:val="00052A3B"/>
    <w:rsid w:val="00052D0C"/>
    <w:rsid w:val="000533F7"/>
    <w:rsid w:val="0005508A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2C76"/>
    <w:rsid w:val="000754E5"/>
    <w:rsid w:val="000764D4"/>
    <w:rsid w:val="00077146"/>
    <w:rsid w:val="0008001E"/>
    <w:rsid w:val="000805A7"/>
    <w:rsid w:val="00081E5F"/>
    <w:rsid w:val="00083BC3"/>
    <w:rsid w:val="0008473F"/>
    <w:rsid w:val="000847DA"/>
    <w:rsid w:val="00085ED9"/>
    <w:rsid w:val="00086587"/>
    <w:rsid w:val="0008683D"/>
    <w:rsid w:val="00092867"/>
    <w:rsid w:val="00093F39"/>
    <w:rsid w:val="00096F50"/>
    <w:rsid w:val="00097D27"/>
    <w:rsid w:val="000A01E1"/>
    <w:rsid w:val="000A4ECD"/>
    <w:rsid w:val="000A5BD7"/>
    <w:rsid w:val="000A5CEE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6482"/>
    <w:rsid w:val="000C76B0"/>
    <w:rsid w:val="000D0D39"/>
    <w:rsid w:val="000D120E"/>
    <w:rsid w:val="000D3622"/>
    <w:rsid w:val="000D459C"/>
    <w:rsid w:val="000D4E73"/>
    <w:rsid w:val="000D5B50"/>
    <w:rsid w:val="000E0DE7"/>
    <w:rsid w:val="000E15B0"/>
    <w:rsid w:val="000E2909"/>
    <w:rsid w:val="000E2CE7"/>
    <w:rsid w:val="000E4458"/>
    <w:rsid w:val="000E5FC6"/>
    <w:rsid w:val="000F1178"/>
    <w:rsid w:val="000F25AC"/>
    <w:rsid w:val="000F6170"/>
    <w:rsid w:val="00100EBE"/>
    <w:rsid w:val="00100F7C"/>
    <w:rsid w:val="001010CC"/>
    <w:rsid w:val="00101DF2"/>
    <w:rsid w:val="0010266C"/>
    <w:rsid w:val="001028BA"/>
    <w:rsid w:val="00102D56"/>
    <w:rsid w:val="00103474"/>
    <w:rsid w:val="00103B97"/>
    <w:rsid w:val="001041D9"/>
    <w:rsid w:val="0010684F"/>
    <w:rsid w:val="00110764"/>
    <w:rsid w:val="00111107"/>
    <w:rsid w:val="00113354"/>
    <w:rsid w:val="00113553"/>
    <w:rsid w:val="0011502F"/>
    <w:rsid w:val="001173EC"/>
    <w:rsid w:val="00121B0D"/>
    <w:rsid w:val="00121F23"/>
    <w:rsid w:val="00122D4F"/>
    <w:rsid w:val="00123962"/>
    <w:rsid w:val="001255E8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4A6"/>
    <w:rsid w:val="001369BE"/>
    <w:rsid w:val="00136A07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2389"/>
    <w:rsid w:val="00153A18"/>
    <w:rsid w:val="00154E87"/>
    <w:rsid w:val="00156637"/>
    <w:rsid w:val="00161CB2"/>
    <w:rsid w:val="00164131"/>
    <w:rsid w:val="00164BF3"/>
    <w:rsid w:val="00170D83"/>
    <w:rsid w:val="0017229A"/>
    <w:rsid w:val="00174098"/>
    <w:rsid w:val="0017417C"/>
    <w:rsid w:val="00174388"/>
    <w:rsid w:val="001745D4"/>
    <w:rsid w:val="001811F4"/>
    <w:rsid w:val="0018134B"/>
    <w:rsid w:val="001814E7"/>
    <w:rsid w:val="001816DD"/>
    <w:rsid w:val="00182D17"/>
    <w:rsid w:val="001832C6"/>
    <w:rsid w:val="00183DEB"/>
    <w:rsid w:val="00183F48"/>
    <w:rsid w:val="001848E7"/>
    <w:rsid w:val="00185E37"/>
    <w:rsid w:val="001867B1"/>
    <w:rsid w:val="00193F72"/>
    <w:rsid w:val="0019423D"/>
    <w:rsid w:val="001947AA"/>
    <w:rsid w:val="0019512F"/>
    <w:rsid w:val="001952E3"/>
    <w:rsid w:val="0019648D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1528"/>
    <w:rsid w:val="001D5F63"/>
    <w:rsid w:val="001D79D0"/>
    <w:rsid w:val="001D7A41"/>
    <w:rsid w:val="001D7D4C"/>
    <w:rsid w:val="001E1FC3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133F"/>
    <w:rsid w:val="00213744"/>
    <w:rsid w:val="00214DE5"/>
    <w:rsid w:val="00217121"/>
    <w:rsid w:val="0022380F"/>
    <w:rsid w:val="0022515B"/>
    <w:rsid w:val="00225F4C"/>
    <w:rsid w:val="002268BF"/>
    <w:rsid w:val="00227516"/>
    <w:rsid w:val="002304B4"/>
    <w:rsid w:val="0023055B"/>
    <w:rsid w:val="00231EB6"/>
    <w:rsid w:val="002356BB"/>
    <w:rsid w:val="00235A1E"/>
    <w:rsid w:val="002368BF"/>
    <w:rsid w:val="00240242"/>
    <w:rsid w:val="00241981"/>
    <w:rsid w:val="0024516C"/>
    <w:rsid w:val="00250F49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67BBB"/>
    <w:rsid w:val="00271482"/>
    <w:rsid w:val="00271B0B"/>
    <w:rsid w:val="00273587"/>
    <w:rsid w:val="002812C1"/>
    <w:rsid w:val="002817DA"/>
    <w:rsid w:val="00282E81"/>
    <w:rsid w:val="0028360F"/>
    <w:rsid w:val="0029049B"/>
    <w:rsid w:val="002911EE"/>
    <w:rsid w:val="00291CA1"/>
    <w:rsid w:val="002937D6"/>
    <w:rsid w:val="0029500D"/>
    <w:rsid w:val="002963C6"/>
    <w:rsid w:val="002A41A4"/>
    <w:rsid w:val="002A4A78"/>
    <w:rsid w:val="002A5C2C"/>
    <w:rsid w:val="002B0295"/>
    <w:rsid w:val="002B1B4F"/>
    <w:rsid w:val="002B308D"/>
    <w:rsid w:val="002C1F6D"/>
    <w:rsid w:val="002C23E7"/>
    <w:rsid w:val="002C27EE"/>
    <w:rsid w:val="002C28A3"/>
    <w:rsid w:val="002C2D34"/>
    <w:rsid w:val="002C3142"/>
    <w:rsid w:val="002C3FD2"/>
    <w:rsid w:val="002C422A"/>
    <w:rsid w:val="002C74AA"/>
    <w:rsid w:val="002D0046"/>
    <w:rsid w:val="002D2586"/>
    <w:rsid w:val="002D2A0B"/>
    <w:rsid w:val="002D2DB8"/>
    <w:rsid w:val="002D33E0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155B"/>
    <w:rsid w:val="002F4151"/>
    <w:rsid w:val="002F5E1C"/>
    <w:rsid w:val="002F5F22"/>
    <w:rsid w:val="002F6F58"/>
    <w:rsid w:val="002F7C2E"/>
    <w:rsid w:val="002F7F33"/>
    <w:rsid w:val="0030097C"/>
    <w:rsid w:val="00300A80"/>
    <w:rsid w:val="0030448C"/>
    <w:rsid w:val="0030487C"/>
    <w:rsid w:val="00305BE1"/>
    <w:rsid w:val="00307D66"/>
    <w:rsid w:val="0031001B"/>
    <w:rsid w:val="0031170A"/>
    <w:rsid w:val="0031190C"/>
    <w:rsid w:val="00311C41"/>
    <w:rsid w:val="0031543D"/>
    <w:rsid w:val="00316020"/>
    <w:rsid w:val="00320373"/>
    <w:rsid w:val="00321B97"/>
    <w:rsid w:val="00321C73"/>
    <w:rsid w:val="00325A44"/>
    <w:rsid w:val="0032672C"/>
    <w:rsid w:val="00326DEB"/>
    <w:rsid w:val="00330A09"/>
    <w:rsid w:val="00331CE5"/>
    <w:rsid w:val="00331DDA"/>
    <w:rsid w:val="00332FA5"/>
    <w:rsid w:val="003349A2"/>
    <w:rsid w:val="003357FE"/>
    <w:rsid w:val="00335D09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6198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243F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8A7"/>
    <w:rsid w:val="003C0F6E"/>
    <w:rsid w:val="003C1F97"/>
    <w:rsid w:val="003C2C7C"/>
    <w:rsid w:val="003C4C47"/>
    <w:rsid w:val="003C621C"/>
    <w:rsid w:val="003D0538"/>
    <w:rsid w:val="003D1C73"/>
    <w:rsid w:val="003D3AEB"/>
    <w:rsid w:val="003D498F"/>
    <w:rsid w:val="003D4F31"/>
    <w:rsid w:val="003D756A"/>
    <w:rsid w:val="003D7791"/>
    <w:rsid w:val="003E0B2C"/>
    <w:rsid w:val="003E1866"/>
    <w:rsid w:val="003E1B73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0EA4"/>
    <w:rsid w:val="00421D27"/>
    <w:rsid w:val="004269E7"/>
    <w:rsid w:val="0042746D"/>
    <w:rsid w:val="00430BC0"/>
    <w:rsid w:val="00430F86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427"/>
    <w:rsid w:val="004475C2"/>
    <w:rsid w:val="004507AE"/>
    <w:rsid w:val="00450E47"/>
    <w:rsid w:val="004518DB"/>
    <w:rsid w:val="00452463"/>
    <w:rsid w:val="0045516C"/>
    <w:rsid w:val="00455A66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2820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033B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502B54"/>
    <w:rsid w:val="00504C88"/>
    <w:rsid w:val="00505296"/>
    <w:rsid w:val="0050552E"/>
    <w:rsid w:val="0050561C"/>
    <w:rsid w:val="00511FAB"/>
    <w:rsid w:val="00520DA3"/>
    <w:rsid w:val="0052311B"/>
    <w:rsid w:val="0052321B"/>
    <w:rsid w:val="00527016"/>
    <w:rsid w:val="00527F63"/>
    <w:rsid w:val="005305FE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0E4B"/>
    <w:rsid w:val="00551790"/>
    <w:rsid w:val="00553045"/>
    <w:rsid w:val="0055406F"/>
    <w:rsid w:val="00554C60"/>
    <w:rsid w:val="0055585A"/>
    <w:rsid w:val="005558F9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778CA"/>
    <w:rsid w:val="00580F73"/>
    <w:rsid w:val="00582484"/>
    <w:rsid w:val="005869BC"/>
    <w:rsid w:val="00590065"/>
    <w:rsid w:val="00590B6A"/>
    <w:rsid w:val="0059162F"/>
    <w:rsid w:val="005924C4"/>
    <w:rsid w:val="00592712"/>
    <w:rsid w:val="00594F29"/>
    <w:rsid w:val="005953D9"/>
    <w:rsid w:val="00595CB6"/>
    <w:rsid w:val="005A0B7B"/>
    <w:rsid w:val="005A203D"/>
    <w:rsid w:val="005A4838"/>
    <w:rsid w:val="005A70B8"/>
    <w:rsid w:val="005A7242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3A6E"/>
    <w:rsid w:val="005D4EDE"/>
    <w:rsid w:val="005E03F4"/>
    <w:rsid w:val="005E0525"/>
    <w:rsid w:val="005E3840"/>
    <w:rsid w:val="005E3B65"/>
    <w:rsid w:val="005E3FDB"/>
    <w:rsid w:val="005E4663"/>
    <w:rsid w:val="005E6130"/>
    <w:rsid w:val="005E61BD"/>
    <w:rsid w:val="005E746D"/>
    <w:rsid w:val="005E761D"/>
    <w:rsid w:val="005F0CDA"/>
    <w:rsid w:val="005F2B01"/>
    <w:rsid w:val="005F4197"/>
    <w:rsid w:val="005F5040"/>
    <w:rsid w:val="005F7F23"/>
    <w:rsid w:val="00604013"/>
    <w:rsid w:val="00604B9E"/>
    <w:rsid w:val="00606C22"/>
    <w:rsid w:val="00607D8D"/>
    <w:rsid w:val="00617FE2"/>
    <w:rsid w:val="00620A58"/>
    <w:rsid w:val="00622758"/>
    <w:rsid w:val="0062367C"/>
    <w:rsid w:val="00623B9D"/>
    <w:rsid w:val="00624850"/>
    <w:rsid w:val="00626395"/>
    <w:rsid w:val="00631672"/>
    <w:rsid w:val="00631C8C"/>
    <w:rsid w:val="00632228"/>
    <w:rsid w:val="0063297B"/>
    <w:rsid w:val="00632DEE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2F9F"/>
    <w:rsid w:val="00674271"/>
    <w:rsid w:val="00675A6B"/>
    <w:rsid w:val="00677678"/>
    <w:rsid w:val="00680D77"/>
    <w:rsid w:val="00683710"/>
    <w:rsid w:val="0068405E"/>
    <w:rsid w:val="006860F5"/>
    <w:rsid w:val="00687123"/>
    <w:rsid w:val="00687D1E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1DE7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3A97"/>
    <w:rsid w:val="0072417A"/>
    <w:rsid w:val="00725112"/>
    <w:rsid w:val="00725600"/>
    <w:rsid w:val="00727801"/>
    <w:rsid w:val="007329CE"/>
    <w:rsid w:val="0073432C"/>
    <w:rsid w:val="007348E6"/>
    <w:rsid w:val="00736429"/>
    <w:rsid w:val="00736F47"/>
    <w:rsid w:val="00737CBA"/>
    <w:rsid w:val="00741BCF"/>
    <w:rsid w:val="007426A7"/>
    <w:rsid w:val="00743005"/>
    <w:rsid w:val="00743993"/>
    <w:rsid w:val="007452D4"/>
    <w:rsid w:val="00747028"/>
    <w:rsid w:val="00750016"/>
    <w:rsid w:val="00750539"/>
    <w:rsid w:val="007510D6"/>
    <w:rsid w:val="00751BF1"/>
    <w:rsid w:val="00752900"/>
    <w:rsid w:val="00752EDA"/>
    <w:rsid w:val="00753FC2"/>
    <w:rsid w:val="00755FDA"/>
    <w:rsid w:val="007576AE"/>
    <w:rsid w:val="00760F79"/>
    <w:rsid w:val="0076115D"/>
    <w:rsid w:val="00761EAF"/>
    <w:rsid w:val="00762700"/>
    <w:rsid w:val="00762D09"/>
    <w:rsid w:val="00763A1B"/>
    <w:rsid w:val="0076413D"/>
    <w:rsid w:val="007656E9"/>
    <w:rsid w:val="007659E4"/>
    <w:rsid w:val="00766668"/>
    <w:rsid w:val="0076681C"/>
    <w:rsid w:val="0076682F"/>
    <w:rsid w:val="007672E9"/>
    <w:rsid w:val="007676BA"/>
    <w:rsid w:val="007677EA"/>
    <w:rsid w:val="00770389"/>
    <w:rsid w:val="00770C81"/>
    <w:rsid w:val="00772676"/>
    <w:rsid w:val="00773F3F"/>
    <w:rsid w:val="00781E7A"/>
    <w:rsid w:val="0078405D"/>
    <w:rsid w:val="00784B7C"/>
    <w:rsid w:val="00784C0E"/>
    <w:rsid w:val="00786B5A"/>
    <w:rsid w:val="00792433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0C9A"/>
    <w:rsid w:val="007C264D"/>
    <w:rsid w:val="007C2B25"/>
    <w:rsid w:val="007C32B2"/>
    <w:rsid w:val="007C333B"/>
    <w:rsid w:val="007C4C35"/>
    <w:rsid w:val="007C52E4"/>
    <w:rsid w:val="007C57E4"/>
    <w:rsid w:val="007C71AC"/>
    <w:rsid w:val="007D1681"/>
    <w:rsid w:val="007D29AF"/>
    <w:rsid w:val="007D4C4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03E"/>
    <w:rsid w:val="008031E9"/>
    <w:rsid w:val="0080354D"/>
    <w:rsid w:val="00804633"/>
    <w:rsid w:val="008047A4"/>
    <w:rsid w:val="00805ABF"/>
    <w:rsid w:val="008067C0"/>
    <w:rsid w:val="0080714D"/>
    <w:rsid w:val="00807565"/>
    <w:rsid w:val="0081123D"/>
    <w:rsid w:val="00811DA4"/>
    <w:rsid w:val="00813301"/>
    <w:rsid w:val="00813341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0794"/>
    <w:rsid w:val="00841603"/>
    <w:rsid w:val="008419A2"/>
    <w:rsid w:val="00841FAF"/>
    <w:rsid w:val="008428C7"/>
    <w:rsid w:val="00843974"/>
    <w:rsid w:val="008453BF"/>
    <w:rsid w:val="00845ADF"/>
    <w:rsid w:val="00846E81"/>
    <w:rsid w:val="00847EB5"/>
    <w:rsid w:val="00850414"/>
    <w:rsid w:val="008516E9"/>
    <w:rsid w:val="00852D77"/>
    <w:rsid w:val="00855777"/>
    <w:rsid w:val="00855C09"/>
    <w:rsid w:val="00855F27"/>
    <w:rsid w:val="0085624B"/>
    <w:rsid w:val="00857899"/>
    <w:rsid w:val="00861135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6039"/>
    <w:rsid w:val="00887B51"/>
    <w:rsid w:val="00890F70"/>
    <w:rsid w:val="00891EC2"/>
    <w:rsid w:val="008943A5"/>
    <w:rsid w:val="00895A21"/>
    <w:rsid w:val="00895C45"/>
    <w:rsid w:val="00897672"/>
    <w:rsid w:val="00897926"/>
    <w:rsid w:val="00897A61"/>
    <w:rsid w:val="008A0EFB"/>
    <w:rsid w:val="008A161E"/>
    <w:rsid w:val="008A1AEB"/>
    <w:rsid w:val="008A3157"/>
    <w:rsid w:val="008A34A7"/>
    <w:rsid w:val="008A3661"/>
    <w:rsid w:val="008A3ECA"/>
    <w:rsid w:val="008A7089"/>
    <w:rsid w:val="008A7F8A"/>
    <w:rsid w:val="008B0831"/>
    <w:rsid w:val="008B2663"/>
    <w:rsid w:val="008B2FE1"/>
    <w:rsid w:val="008B61CF"/>
    <w:rsid w:val="008C0523"/>
    <w:rsid w:val="008C0C71"/>
    <w:rsid w:val="008C1DE5"/>
    <w:rsid w:val="008C2DF9"/>
    <w:rsid w:val="008C37EF"/>
    <w:rsid w:val="008C3931"/>
    <w:rsid w:val="008C4A02"/>
    <w:rsid w:val="008D0133"/>
    <w:rsid w:val="008D164C"/>
    <w:rsid w:val="008D2CFE"/>
    <w:rsid w:val="008D37F4"/>
    <w:rsid w:val="008D59C2"/>
    <w:rsid w:val="008E2320"/>
    <w:rsid w:val="008E3473"/>
    <w:rsid w:val="008E3D70"/>
    <w:rsid w:val="008E4C84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972"/>
    <w:rsid w:val="008F6D6B"/>
    <w:rsid w:val="008F6EDB"/>
    <w:rsid w:val="00900240"/>
    <w:rsid w:val="00906A83"/>
    <w:rsid w:val="00911445"/>
    <w:rsid w:val="009118AE"/>
    <w:rsid w:val="00912AB3"/>
    <w:rsid w:val="00913C25"/>
    <w:rsid w:val="0091740A"/>
    <w:rsid w:val="00917F09"/>
    <w:rsid w:val="009201CB"/>
    <w:rsid w:val="00920653"/>
    <w:rsid w:val="00923AC5"/>
    <w:rsid w:val="00925EEF"/>
    <w:rsid w:val="00926AE2"/>
    <w:rsid w:val="00927073"/>
    <w:rsid w:val="009309AF"/>
    <w:rsid w:val="009310BD"/>
    <w:rsid w:val="00933646"/>
    <w:rsid w:val="0093721E"/>
    <w:rsid w:val="009379B8"/>
    <w:rsid w:val="00940446"/>
    <w:rsid w:val="00940F3A"/>
    <w:rsid w:val="009441CF"/>
    <w:rsid w:val="009453AD"/>
    <w:rsid w:val="00945F90"/>
    <w:rsid w:val="00950469"/>
    <w:rsid w:val="00955B12"/>
    <w:rsid w:val="00955C24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C5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0C5F"/>
    <w:rsid w:val="009A270B"/>
    <w:rsid w:val="009A5D09"/>
    <w:rsid w:val="009A6BD7"/>
    <w:rsid w:val="009A7B2E"/>
    <w:rsid w:val="009B2D8E"/>
    <w:rsid w:val="009B5727"/>
    <w:rsid w:val="009B623A"/>
    <w:rsid w:val="009B6AA2"/>
    <w:rsid w:val="009C0E8A"/>
    <w:rsid w:val="009C314A"/>
    <w:rsid w:val="009C3F38"/>
    <w:rsid w:val="009C4361"/>
    <w:rsid w:val="009C478F"/>
    <w:rsid w:val="009C642F"/>
    <w:rsid w:val="009C6D70"/>
    <w:rsid w:val="009C6E87"/>
    <w:rsid w:val="009C76FA"/>
    <w:rsid w:val="009D1DFA"/>
    <w:rsid w:val="009D34E1"/>
    <w:rsid w:val="009D3E54"/>
    <w:rsid w:val="009E1B59"/>
    <w:rsid w:val="009E3AD4"/>
    <w:rsid w:val="009F11FD"/>
    <w:rsid w:val="009F3989"/>
    <w:rsid w:val="009F4A6F"/>
    <w:rsid w:val="009F4C81"/>
    <w:rsid w:val="009F4EBA"/>
    <w:rsid w:val="009F5401"/>
    <w:rsid w:val="009F656F"/>
    <w:rsid w:val="009F7E97"/>
    <w:rsid w:val="00A019AE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05A3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7A5"/>
    <w:rsid w:val="00A55E44"/>
    <w:rsid w:val="00A55FBC"/>
    <w:rsid w:val="00A5696A"/>
    <w:rsid w:val="00A57828"/>
    <w:rsid w:val="00A6246A"/>
    <w:rsid w:val="00A64937"/>
    <w:rsid w:val="00A6635A"/>
    <w:rsid w:val="00A66627"/>
    <w:rsid w:val="00A670C2"/>
    <w:rsid w:val="00A70565"/>
    <w:rsid w:val="00A72380"/>
    <w:rsid w:val="00A7297B"/>
    <w:rsid w:val="00A72D77"/>
    <w:rsid w:val="00A74566"/>
    <w:rsid w:val="00A7515C"/>
    <w:rsid w:val="00A75CFD"/>
    <w:rsid w:val="00A81D43"/>
    <w:rsid w:val="00A82017"/>
    <w:rsid w:val="00A82C33"/>
    <w:rsid w:val="00A841BC"/>
    <w:rsid w:val="00A8420D"/>
    <w:rsid w:val="00A90435"/>
    <w:rsid w:val="00A909C5"/>
    <w:rsid w:val="00A9242B"/>
    <w:rsid w:val="00A92C26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74D"/>
    <w:rsid w:val="00AB1F2C"/>
    <w:rsid w:val="00AB39DD"/>
    <w:rsid w:val="00AB4F39"/>
    <w:rsid w:val="00AB6CD9"/>
    <w:rsid w:val="00AC37F3"/>
    <w:rsid w:val="00AC3F43"/>
    <w:rsid w:val="00AC436F"/>
    <w:rsid w:val="00AC7EEC"/>
    <w:rsid w:val="00AD32C9"/>
    <w:rsid w:val="00AD3F9B"/>
    <w:rsid w:val="00AD47EE"/>
    <w:rsid w:val="00AD4E12"/>
    <w:rsid w:val="00AD6419"/>
    <w:rsid w:val="00AD7D9B"/>
    <w:rsid w:val="00AE0FC9"/>
    <w:rsid w:val="00AE109A"/>
    <w:rsid w:val="00AE218A"/>
    <w:rsid w:val="00AE2A36"/>
    <w:rsid w:val="00AE4CCB"/>
    <w:rsid w:val="00AE7919"/>
    <w:rsid w:val="00AE7AC4"/>
    <w:rsid w:val="00AF0039"/>
    <w:rsid w:val="00AF3859"/>
    <w:rsid w:val="00AF4187"/>
    <w:rsid w:val="00AF4219"/>
    <w:rsid w:val="00AF46DA"/>
    <w:rsid w:val="00AF7CBB"/>
    <w:rsid w:val="00B00ADB"/>
    <w:rsid w:val="00B01D8B"/>
    <w:rsid w:val="00B03718"/>
    <w:rsid w:val="00B03BC7"/>
    <w:rsid w:val="00B04D8E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1108"/>
    <w:rsid w:val="00B2649C"/>
    <w:rsid w:val="00B26C05"/>
    <w:rsid w:val="00B32C63"/>
    <w:rsid w:val="00B335E7"/>
    <w:rsid w:val="00B35535"/>
    <w:rsid w:val="00B3791C"/>
    <w:rsid w:val="00B40007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2CE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3E45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3AEE"/>
    <w:rsid w:val="00BB45CF"/>
    <w:rsid w:val="00BB73C1"/>
    <w:rsid w:val="00BB7D5D"/>
    <w:rsid w:val="00BB7F98"/>
    <w:rsid w:val="00BC01F7"/>
    <w:rsid w:val="00BC10F3"/>
    <w:rsid w:val="00BC1207"/>
    <w:rsid w:val="00BC12D7"/>
    <w:rsid w:val="00BC194F"/>
    <w:rsid w:val="00BC27C3"/>
    <w:rsid w:val="00BC29E4"/>
    <w:rsid w:val="00BC315C"/>
    <w:rsid w:val="00BC45B8"/>
    <w:rsid w:val="00BC656C"/>
    <w:rsid w:val="00BC66C3"/>
    <w:rsid w:val="00BC67B4"/>
    <w:rsid w:val="00BC7B9A"/>
    <w:rsid w:val="00BD2A60"/>
    <w:rsid w:val="00BD2F78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AE0"/>
    <w:rsid w:val="00C00782"/>
    <w:rsid w:val="00C0436C"/>
    <w:rsid w:val="00C05623"/>
    <w:rsid w:val="00C061D8"/>
    <w:rsid w:val="00C0627B"/>
    <w:rsid w:val="00C12323"/>
    <w:rsid w:val="00C12F31"/>
    <w:rsid w:val="00C17603"/>
    <w:rsid w:val="00C17655"/>
    <w:rsid w:val="00C177E5"/>
    <w:rsid w:val="00C20DDC"/>
    <w:rsid w:val="00C214A5"/>
    <w:rsid w:val="00C21F6D"/>
    <w:rsid w:val="00C22847"/>
    <w:rsid w:val="00C22A48"/>
    <w:rsid w:val="00C23E71"/>
    <w:rsid w:val="00C2685B"/>
    <w:rsid w:val="00C30595"/>
    <w:rsid w:val="00C30D4A"/>
    <w:rsid w:val="00C30E7C"/>
    <w:rsid w:val="00C3183D"/>
    <w:rsid w:val="00C319ED"/>
    <w:rsid w:val="00C3368C"/>
    <w:rsid w:val="00C33FAB"/>
    <w:rsid w:val="00C358BA"/>
    <w:rsid w:val="00C35B89"/>
    <w:rsid w:val="00C40E29"/>
    <w:rsid w:val="00C414EC"/>
    <w:rsid w:val="00C42916"/>
    <w:rsid w:val="00C44B08"/>
    <w:rsid w:val="00C44F3C"/>
    <w:rsid w:val="00C45D17"/>
    <w:rsid w:val="00C46F00"/>
    <w:rsid w:val="00C53714"/>
    <w:rsid w:val="00C574CF"/>
    <w:rsid w:val="00C607BC"/>
    <w:rsid w:val="00C60822"/>
    <w:rsid w:val="00C62194"/>
    <w:rsid w:val="00C624FD"/>
    <w:rsid w:val="00C63347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1D5F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3711"/>
    <w:rsid w:val="00CC6ECB"/>
    <w:rsid w:val="00CD1F20"/>
    <w:rsid w:val="00CD2310"/>
    <w:rsid w:val="00CD430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92A"/>
    <w:rsid w:val="00CF1BAB"/>
    <w:rsid w:val="00CF2330"/>
    <w:rsid w:val="00CF2540"/>
    <w:rsid w:val="00CF7189"/>
    <w:rsid w:val="00D019D2"/>
    <w:rsid w:val="00D03B0E"/>
    <w:rsid w:val="00D057AD"/>
    <w:rsid w:val="00D068E6"/>
    <w:rsid w:val="00D11975"/>
    <w:rsid w:val="00D12D73"/>
    <w:rsid w:val="00D20C19"/>
    <w:rsid w:val="00D25DD4"/>
    <w:rsid w:val="00D260EB"/>
    <w:rsid w:val="00D31724"/>
    <w:rsid w:val="00D3224E"/>
    <w:rsid w:val="00D328BC"/>
    <w:rsid w:val="00D3629F"/>
    <w:rsid w:val="00D36D20"/>
    <w:rsid w:val="00D4022E"/>
    <w:rsid w:val="00D40B45"/>
    <w:rsid w:val="00D4104B"/>
    <w:rsid w:val="00D4139A"/>
    <w:rsid w:val="00D413E5"/>
    <w:rsid w:val="00D4356B"/>
    <w:rsid w:val="00D53089"/>
    <w:rsid w:val="00D54CF6"/>
    <w:rsid w:val="00D55E30"/>
    <w:rsid w:val="00D567AB"/>
    <w:rsid w:val="00D573DE"/>
    <w:rsid w:val="00D60A67"/>
    <w:rsid w:val="00D6142F"/>
    <w:rsid w:val="00D635B5"/>
    <w:rsid w:val="00D65ECD"/>
    <w:rsid w:val="00D6739A"/>
    <w:rsid w:val="00D70FBE"/>
    <w:rsid w:val="00D728B5"/>
    <w:rsid w:val="00D73351"/>
    <w:rsid w:val="00D81DF1"/>
    <w:rsid w:val="00D8446E"/>
    <w:rsid w:val="00D86F28"/>
    <w:rsid w:val="00D87C60"/>
    <w:rsid w:val="00D90C1F"/>
    <w:rsid w:val="00D90CDC"/>
    <w:rsid w:val="00D91845"/>
    <w:rsid w:val="00D92345"/>
    <w:rsid w:val="00D94EA0"/>
    <w:rsid w:val="00D97F2C"/>
    <w:rsid w:val="00DA0683"/>
    <w:rsid w:val="00DA1195"/>
    <w:rsid w:val="00DA3F91"/>
    <w:rsid w:val="00DA41FC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D7198"/>
    <w:rsid w:val="00DE0D38"/>
    <w:rsid w:val="00DE1106"/>
    <w:rsid w:val="00DE1F86"/>
    <w:rsid w:val="00DE24F4"/>
    <w:rsid w:val="00DE4690"/>
    <w:rsid w:val="00DE4892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079E3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1F91"/>
    <w:rsid w:val="00E42217"/>
    <w:rsid w:val="00E422FD"/>
    <w:rsid w:val="00E42E09"/>
    <w:rsid w:val="00E43B1D"/>
    <w:rsid w:val="00E441A7"/>
    <w:rsid w:val="00E45B49"/>
    <w:rsid w:val="00E46A6A"/>
    <w:rsid w:val="00E47730"/>
    <w:rsid w:val="00E5096C"/>
    <w:rsid w:val="00E51483"/>
    <w:rsid w:val="00E51BB9"/>
    <w:rsid w:val="00E5411E"/>
    <w:rsid w:val="00E63660"/>
    <w:rsid w:val="00E63B75"/>
    <w:rsid w:val="00E64BED"/>
    <w:rsid w:val="00E650D2"/>
    <w:rsid w:val="00E658EA"/>
    <w:rsid w:val="00E65C0F"/>
    <w:rsid w:val="00E70039"/>
    <w:rsid w:val="00E7321A"/>
    <w:rsid w:val="00E7394F"/>
    <w:rsid w:val="00E73E0B"/>
    <w:rsid w:val="00E74277"/>
    <w:rsid w:val="00E75BC6"/>
    <w:rsid w:val="00E75F03"/>
    <w:rsid w:val="00E764C7"/>
    <w:rsid w:val="00E80196"/>
    <w:rsid w:val="00E8149D"/>
    <w:rsid w:val="00E826A2"/>
    <w:rsid w:val="00E82A39"/>
    <w:rsid w:val="00E849DA"/>
    <w:rsid w:val="00E8529F"/>
    <w:rsid w:val="00E87A1E"/>
    <w:rsid w:val="00E91A61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51E1"/>
    <w:rsid w:val="00EA619D"/>
    <w:rsid w:val="00EA665A"/>
    <w:rsid w:val="00EB071F"/>
    <w:rsid w:val="00EB0924"/>
    <w:rsid w:val="00EB3440"/>
    <w:rsid w:val="00EB5698"/>
    <w:rsid w:val="00EB5AC6"/>
    <w:rsid w:val="00EB695B"/>
    <w:rsid w:val="00EB6CAE"/>
    <w:rsid w:val="00EC1521"/>
    <w:rsid w:val="00EC27B1"/>
    <w:rsid w:val="00EC3E0F"/>
    <w:rsid w:val="00EC5BAE"/>
    <w:rsid w:val="00ED3F85"/>
    <w:rsid w:val="00ED4EE6"/>
    <w:rsid w:val="00ED666E"/>
    <w:rsid w:val="00ED74E6"/>
    <w:rsid w:val="00EE1CB5"/>
    <w:rsid w:val="00EE2BD2"/>
    <w:rsid w:val="00EE3FCA"/>
    <w:rsid w:val="00EE4B0D"/>
    <w:rsid w:val="00EE4BE1"/>
    <w:rsid w:val="00EE5ED7"/>
    <w:rsid w:val="00EE6C01"/>
    <w:rsid w:val="00EF0CE2"/>
    <w:rsid w:val="00EF15D4"/>
    <w:rsid w:val="00EF6531"/>
    <w:rsid w:val="00EF761F"/>
    <w:rsid w:val="00EF7896"/>
    <w:rsid w:val="00F008B5"/>
    <w:rsid w:val="00F00997"/>
    <w:rsid w:val="00F0203A"/>
    <w:rsid w:val="00F02328"/>
    <w:rsid w:val="00F03448"/>
    <w:rsid w:val="00F04275"/>
    <w:rsid w:val="00F054FA"/>
    <w:rsid w:val="00F113B6"/>
    <w:rsid w:val="00F11F40"/>
    <w:rsid w:val="00F13A3F"/>
    <w:rsid w:val="00F13EE9"/>
    <w:rsid w:val="00F14342"/>
    <w:rsid w:val="00F14E20"/>
    <w:rsid w:val="00F14E5F"/>
    <w:rsid w:val="00F15040"/>
    <w:rsid w:val="00F1520A"/>
    <w:rsid w:val="00F20098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5F1D"/>
    <w:rsid w:val="00F36D7E"/>
    <w:rsid w:val="00F36EBB"/>
    <w:rsid w:val="00F4110A"/>
    <w:rsid w:val="00F42405"/>
    <w:rsid w:val="00F442D2"/>
    <w:rsid w:val="00F44B18"/>
    <w:rsid w:val="00F467B3"/>
    <w:rsid w:val="00F47FC1"/>
    <w:rsid w:val="00F52386"/>
    <w:rsid w:val="00F5628C"/>
    <w:rsid w:val="00F613C6"/>
    <w:rsid w:val="00F616E5"/>
    <w:rsid w:val="00F61DC6"/>
    <w:rsid w:val="00F62407"/>
    <w:rsid w:val="00F71D2E"/>
    <w:rsid w:val="00F72E11"/>
    <w:rsid w:val="00F73B31"/>
    <w:rsid w:val="00F73CFF"/>
    <w:rsid w:val="00F73F0D"/>
    <w:rsid w:val="00F75ACB"/>
    <w:rsid w:val="00F76E20"/>
    <w:rsid w:val="00F8030D"/>
    <w:rsid w:val="00F8239B"/>
    <w:rsid w:val="00F82B2F"/>
    <w:rsid w:val="00F84039"/>
    <w:rsid w:val="00F844EA"/>
    <w:rsid w:val="00F84CE4"/>
    <w:rsid w:val="00F9213B"/>
    <w:rsid w:val="00F92B83"/>
    <w:rsid w:val="00F940B8"/>
    <w:rsid w:val="00F979FD"/>
    <w:rsid w:val="00FA17E2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1F7F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47FE8"/>
  <w15:docId w15:val="{67D73F1A-BD9B-4650-8CCC-3AA57067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E9AC-1B2B-497E-AD09-C73B454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堺　拓也</cp:lastModifiedBy>
  <cp:revision>6</cp:revision>
  <cp:lastPrinted>2022-03-17T02:59:00Z</cp:lastPrinted>
  <dcterms:created xsi:type="dcterms:W3CDTF">2023-06-26T23:50:00Z</dcterms:created>
  <dcterms:modified xsi:type="dcterms:W3CDTF">2026-03-27T08:58:00Z</dcterms:modified>
</cp:coreProperties>
</file>